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5DBAB" w14:textId="0FCC9501" w:rsidR="0038397E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 Tài liệu kiểm thử:</w:t>
      </w:r>
    </w:p>
    <w:p w14:paraId="73DDD9B5" w14:textId="141C89C9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Chương trình:</w:t>
      </w:r>
    </w:p>
    <w:p w14:paraId="7E959ACD" w14:textId="642DC95E" w:rsidR="001D0A54" w:rsidRDefault="001D0A54" w:rsidP="001D0A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1 Chương trình giao diện:</w:t>
      </w:r>
    </w:p>
    <w:p w14:paraId="4C60B5EA" w14:textId="77777777" w:rsid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tnEditTable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352FAD32" w14:textId="021C6704" w:rsidR="001D0A54" w:rsidRP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(1)</w:t>
      </w:r>
    </w:p>
    <w:p w14:paraId="0114332E" w14:textId="05CE305E" w:rsidR="001D0A54" w:rsidRP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 = txbTableName.Tex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(2)</w:t>
      </w:r>
    </w:p>
    <w:p w14:paraId="7EFC2148" w14:textId="1E207270" w:rsidR="001D0A54" w:rsidRP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Convert.ToInt32(txbTableId.Text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(3)</w:t>
      </w:r>
    </w:p>
    <w:p w14:paraId="2995C27E" w14:textId="77777777" w:rsid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531A09" w14:textId="6D62EEEB" w:rsidR="001D0A54" w:rsidRP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ableDAO.Instance.UpdateTable(id, name)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(4)</w:t>
      </w:r>
    </w:p>
    <w:p w14:paraId="1C1AC94D" w14:textId="77777777" w:rsid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AA95687" w14:textId="29F486C2" w:rsidR="001D0A54" w:rsidRP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Sửa bàn thành công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(27)</w:t>
      </w:r>
    </w:p>
    <w:p w14:paraId="5D6964CA" w14:textId="0EBF8F42" w:rsidR="001D0A54" w:rsidRP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oadListTable(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(28)</w:t>
      </w:r>
    </w:p>
    <w:p w14:paraId="2F4C7ADE" w14:textId="032973F6" w:rsidR="001D0A54" w:rsidRP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pdateTable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(35)</w:t>
      </w:r>
    </w:p>
    <w:p w14:paraId="24125631" w14:textId="6CDA47F3" w:rsidR="001D0A54" w:rsidRP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pdateTable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ventArgs()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(36)</w:t>
      </w:r>
    </w:p>
    <w:p w14:paraId="6E814A79" w14:textId="77777777" w:rsid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112F865" w14:textId="0D0721DA" w:rsidR="001D0A54" w:rsidRP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</w:p>
    <w:p w14:paraId="7FD01F04" w14:textId="3E924BCC" w:rsidR="001D0A54" w:rsidRP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E42E50B" w14:textId="7CADD4F0" w:rsidR="001D0A54" w:rsidRP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Có lỗi khi sửa bà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(37)</w:t>
      </w:r>
    </w:p>
    <w:p w14:paraId="6D65087A" w14:textId="4B931402" w:rsidR="001D0A54" w:rsidRP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D1B83B" w14:textId="6ECA755A" w:rsidR="001D0A54" w:rsidRPr="001D0A54" w:rsidRDefault="001D0A54" w:rsidP="001D0A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(38)</w:t>
      </w:r>
    </w:p>
    <w:p w14:paraId="74ABBFB4" w14:textId="34519656" w:rsidR="006975AA" w:rsidRDefault="006975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1 Chương trình lấy danh sách bàn:</w:t>
      </w:r>
    </w:p>
    <w:p w14:paraId="1AD1DB4E" w14:textId="77777777" w:rsidR="006975AA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Table GetListTable()</w:t>
      </w:r>
    </w:p>
    <w:p w14:paraId="7FD6F86D" w14:textId="55B8686A" w:rsidR="006975AA" w:rsidRPr="001D0A54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1D0A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D0A54"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(31)</w:t>
      </w:r>
    </w:p>
    <w:p w14:paraId="75057D88" w14:textId="25719D0A" w:rsidR="006975AA" w:rsidRPr="001D0A54" w:rsidRDefault="006975AA" w:rsidP="001D0A54">
      <w:pPr>
        <w:autoSpaceDE w:val="0"/>
        <w:autoSpaceDN w:val="0"/>
        <w:adjustRightInd w:val="0"/>
        <w:spacing w:after="0" w:line="240" w:lineRule="auto"/>
        <w:ind w:left="44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Provider.Instance.ExecuteQuery(</w:t>
      </w:r>
      <w:r>
        <w:rPr>
          <w:rFonts w:ascii="Cascadia Mono" w:hAnsi="Cascadia Mono" w:cs="Cascadia Mono"/>
          <w:color w:val="A31515"/>
          <w:sz w:val="19"/>
          <w:szCs w:val="19"/>
        </w:rPr>
        <w:t>"SELECT id, name FROM dbo.TableFoo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 w:rsidR="001D0A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D0A54"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(32)</w:t>
      </w:r>
    </w:p>
    <w:p w14:paraId="7AE358BC" w14:textId="7C9292A0" w:rsidR="006975AA" w:rsidRPr="001D0A54" w:rsidRDefault="006975AA" w:rsidP="006975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1D0A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D0A54"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(33)</w:t>
      </w:r>
    </w:p>
    <w:p w14:paraId="6631B965" w14:textId="17B3D0C6" w:rsidR="006975AA" w:rsidRDefault="006975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1D0A54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hương trình cập nhập danh sách hiển thị bàn:</w:t>
      </w:r>
    </w:p>
    <w:p w14:paraId="683AD64B" w14:textId="77777777" w:rsidR="006975AA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adListTable()</w:t>
      </w:r>
    </w:p>
    <w:p w14:paraId="343BEBDD" w14:textId="1A5AF76D" w:rsidR="006975AA" w:rsidRPr="001D0A54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1D0A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D0A54"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(29)</w:t>
      </w:r>
    </w:p>
    <w:p w14:paraId="79D45759" w14:textId="6B8B7E19" w:rsidR="006975AA" w:rsidRPr="001D0A54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tableList.DataSource = TableDAO.Instance.GetListTable();</w:t>
      </w:r>
      <w:r w:rsidR="001D0A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D0A54"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(30)</w:t>
      </w:r>
    </w:p>
    <w:p w14:paraId="7048648F" w14:textId="67439F1B" w:rsidR="006975AA" w:rsidRPr="001D0A54" w:rsidRDefault="006975AA" w:rsidP="006975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1D0A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D0A54"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(34)</w:t>
      </w:r>
    </w:p>
    <w:p w14:paraId="66D14708" w14:textId="672556AC" w:rsidR="00510C02" w:rsidRDefault="00510C02" w:rsidP="006975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1D0A54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hương trình chính:</w:t>
      </w:r>
    </w:p>
    <w:p w14:paraId="2A0F8E28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pdateTabl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Table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31CD68E7" w14:textId="1ED529DD" w:rsidR="00510C02" w:rsidRPr="00482D26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482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482D26"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(</w:t>
      </w:r>
      <w:r w:rsidR="001D0A54"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5</w:t>
      </w:r>
      <w:r w:rsidR="00482D26"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)</w:t>
      </w:r>
    </w:p>
    <w:p w14:paraId="303E2DA0" w14:textId="733DAB18" w:rsidR="00510C02" w:rsidRPr="00482D26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Format(</w:t>
      </w:r>
      <w:r>
        <w:rPr>
          <w:rFonts w:ascii="Cascadia Mono" w:hAnsi="Cascadia Mono" w:cs="Cascadia Mono"/>
          <w:color w:val="A31515"/>
          <w:sz w:val="19"/>
          <w:szCs w:val="19"/>
        </w:rPr>
        <w:t>"UPDATE dbo.TableFood SET name = N'{0}' WHERE id = {1}"</w:t>
      </w:r>
      <w:r>
        <w:rPr>
          <w:rFonts w:ascii="Cascadia Mono" w:hAnsi="Cascadia Mono" w:cs="Cascadia Mono"/>
          <w:color w:val="000000"/>
          <w:sz w:val="19"/>
          <w:szCs w:val="19"/>
        </w:rPr>
        <w:t>, name, idTable);</w:t>
      </w:r>
      <w:r w:rsidR="00482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482D26"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(</w:t>
      </w:r>
      <w:r w:rsidR="001D0A54"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6</w:t>
      </w:r>
      <w:r w:rsidR="00482D26"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)</w:t>
      </w:r>
    </w:p>
    <w:p w14:paraId="5C692672" w14:textId="7F40A12B" w:rsidR="00510C02" w:rsidRPr="00482D26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DataProvider.Instance.ExecuteNonQuery(query);</w:t>
      </w:r>
      <w:r w:rsidR="00482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482D26"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(</w:t>
      </w:r>
      <w:r w:rsidR="001D0A54"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7</w:t>
      </w:r>
      <w:r w:rsidR="00482D26"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)</w:t>
      </w:r>
    </w:p>
    <w:p w14:paraId="48F4BCA7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F63951" w14:textId="02548754" w:rsidR="00510C02" w:rsidRPr="00482D26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&gt; 0;</w:t>
      </w:r>
      <w:r w:rsidR="00482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482D26" w:rsidRPr="00C12364">
        <w:rPr>
          <w:rFonts w:ascii="Cascadia Mono" w:hAnsi="Cascadia Mono" w:cs="Cascadia Mono"/>
          <w:color w:val="FF0000"/>
          <w:sz w:val="19"/>
          <w:szCs w:val="19"/>
          <w:lang w:val="en-US"/>
        </w:rPr>
        <w:t>(2</w:t>
      </w:r>
      <w:r w:rsidR="001D0A54" w:rsidRPr="00C12364">
        <w:rPr>
          <w:rFonts w:ascii="Cascadia Mono" w:hAnsi="Cascadia Mono" w:cs="Cascadia Mono"/>
          <w:color w:val="FF0000"/>
          <w:sz w:val="19"/>
          <w:szCs w:val="19"/>
          <w:lang w:val="en-US"/>
        </w:rPr>
        <w:t>5</w:t>
      </w:r>
      <w:r w:rsidR="00482D26" w:rsidRPr="00C12364">
        <w:rPr>
          <w:rFonts w:ascii="Cascadia Mono" w:hAnsi="Cascadia Mono" w:cs="Cascadia Mono"/>
          <w:color w:val="FF0000"/>
          <w:sz w:val="19"/>
          <w:szCs w:val="19"/>
          <w:lang w:val="en-US"/>
        </w:rPr>
        <w:t>)</w:t>
      </w:r>
    </w:p>
    <w:p w14:paraId="7DE1E047" w14:textId="263668FF" w:rsidR="00510C02" w:rsidRPr="00C12364" w:rsidRDefault="00510C02" w:rsidP="00510C02">
      <w:pPr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482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482D26" w:rsidRPr="00C12364">
        <w:rPr>
          <w:rFonts w:ascii="Cascadia Mono" w:hAnsi="Cascadia Mono" w:cs="Cascadia Mono"/>
          <w:color w:val="FF0000"/>
          <w:sz w:val="19"/>
          <w:szCs w:val="19"/>
          <w:lang w:val="en-US"/>
        </w:rPr>
        <w:t>(2</w:t>
      </w:r>
      <w:r w:rsidR="001D0A54" w:rsidRPr="00C12364">
        <w:rPr>
          <w:rFonts w:ascii="Cascadia Mono" w:hAnsi="Cascadia Mono" w:cs="Cascadia Mono"/>
          <w:color w:val="FF0000"/>
          <w:sz w:val="19"/>
          <w:szCs w:val="19"/>
          <w:lang w:val="en-US"/>
        </w:rPr>
        <w:t>6</w:t>
      </w:r>
      <w:r w:rsidR="00482D26" w:rsidRPr="00C12364">
        <w:rPr>
          <w:rFonts w:ascii="Cascadia Mono" w:hAnsi="Cascadia Mono" w:cs="Cascadia Mono"/>
          <w:color w:val="FF0000"/>
          <w:sz w:val="19"/>
          <w:szCs w:val="19"/>
          <w:lang w:val="en-US"/>
        </w:rPr>
        <w:t>)</w:t>
      </w:r>
    </w:p>
    <w:p w14:paraId="53E41CAF" w14:textId="71BA4BD0" w:rsidR="00510C02" w:rsidRDefault="00510C02" w:rsidP="00510C0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.</w:t>
      </w:r>
      <w:r w:rsidR="001D0A54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ương trình phụ:</w:t>
      </w:r>
    </w:p>
    <w:p w14:paraId="3C23BC1B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ecuteNonQuery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, 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parameter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1F423DC" w14:textId="105F2BDA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="001D0A54" w:rsidRPr="000D4688">
        <w:rPr>
          <w:rFonts w:ascii="Cascadia Mono" w:hAnsi="Cascadia Mono" w:cs="Cascadia Mono"/>
          <w:color w:val="FF0000"/>
          <w:sz w:val="19"/>
          <w:szCs w:val="19"/>
          <w:lang w:val="en-US"/>
        </w:rPr>
        <w:t>8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4E1096C6" w14:textId="6B57E6C5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 = 0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="001D0A54" w:rsidRPr="000D4688">
        <w:rPr>
          <w:rFonts w:ascii="Cascadia Mono" w:hAnsi="Cascadia Mono" w:cs="Cascadia Mono"/>
          <w:color w:val="FF0000"/>
          <w:sz w:val="19"/>
          <w:szCs w:val="19"/>
          <w:lang w:val="en-US"/>
        </w:rPr>
        <w:t>9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6D74FA53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B43E89" w14:textId="6AD31B43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nnection connec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nnection(connectionSTR))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="001D0A54" w:rsidRPr="000D4688">
        <w:rPr>
          <w:rFonts w:ascii="Cascadia Mono" w:hAnsi="Cascadia Mono" w:cs="Cascadia Mono"/>
          <w:color w:val="FF0000"/>
          <w:sz w:val="19"/>
          <w:szCs w:val="19"/>
          <w:lang w:val="en-US"/>
        </w:rPr>
        <w:t>10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CCFD554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14:paraId="1C37BCE7" w14:textId="59239411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ection.Open()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="001D0A54" w:rsidRPr="000D4688">
        <w:rPr>
          <w:rFonts w:ascii="Cascadia Mono" w:hAnsi="Cascadia Mono" w:cs="Cascadia Mono"/>
          <w:color w:val="FF0000"/>
          <w:sz w:val="19"/>
          <w:szCs w:val="19"/>
          <w:lang w:val="en-US"/>
        </w:rPr>
        <w:t>11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2156A50A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06302D" w14:textId="2D1A0BEE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query, connection)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="001D0A54" w:rsidRPr="000D4688">
        <w:rPr>
          <w:rFonts w:ascii="Cascadia Mono" w:hAnsi="Cascadia Mono" w:cs="Cascadia Mono"/>
          <w:color w:val="FF0000"/>
          <w:sz w:val="19"/>
          <w:szCs w:val="19"/>
          <w:lang w:val="en-US"/>
        </w:rPr>
        <w:t>12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4C72E306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7C2B41" w14:textId="35AA95CF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arameter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="001D0A54" w:rsidRPr="000D4688">
        <w:rPr>
          <w:rFonts w:ascii="Cascadia Mono" w:hAnsi="Cascadia Mono" w:cs="Cascadia Mono"/>
          <w:color w:val="FF0000"/>
          <w:sz w:val="19"/>
          <w:szCs w:val="19"/>
          <w:lang w:val="en-US"/>
        </w:rPr>
        <w:t>13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2C9440CB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86800A" w14:textId="52EA506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listPara = query.Split(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="001D0A54" w:rsidRPr="000D4688">
        <w:rPr>
          <w:rFonts w:ascii="Cascadia Mono" w:hAnsi="Cascadia Mono" w:cs="Cascadia Mono"/>
          <w:color w:val="FF0000"/>
          <w:sz w:val="19"/>
          <w:szCs w:val="19"/>
          <w:lang w:val="en-US"/>
        </w:rPr>
        <w:t>14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18EAE6BD" w14:textId="6F783C6C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1</w:t>
      </w:r>
      <w:r w:rsidR="001D0A54" w:rsidRPr="000D4688">
        <w:rPr>
          <w:rFonts w:ascii="Cascadia Mono" w:hAnsi="Cascadia Mono" w:cs="Cascadia Mono"/>
          <w:color w:val="FF0000"/>
          <w:sz w:val="19"/>
          <w:szCs w:val="19"/>
          <w:lang w:val="en-US"/>
        </w:rPr>
        <w:t>5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6A291BE" w14:textId="52A21732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Para)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1</w:t>
      </w:r>
      <w:r w:rsidR="001D0A54" w:rsidRPr="000D4688">
        <w:rPr>
          <w:rFonts w:ascii="Cascadia Mono" w:hAnsi="Cascadia Mono" w:cs="Cascadia Mono"/>
          <w:color w:val="FF0000"/>
          <w:sz w:val="19"/>
          <w:szCs w:val="19"/>
          <w:lang w:val="en-US"/>
        </w:rPr>
        <w:t>6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25BDD887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F2876D9" w14:textId="2D7AAB1F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.Contains(</w:t>
      </w:r>
      <w:r>
        <w:rPr>
          <w:rFonts w:ascii="Cascadia Mono" w:hAnsi="Cascadia Mono" w:cs="Cascadia Mono"/>
          <w:color w:val="A31515"/>
          <w:sz w:val="19"/>
          <w:szCs w:val="19"/>
        </w:rPr>
        <w:t>'@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1</w:t>
      </w:r>
      <w:r w:rsidR="001D0A54" w:rsidRPr="000D4688">
        <w:rPr>
          <w:rFonts w:ascii="Cascadia Mono" w:hAnsi="Cascadia Mono" w:cs="Cascadia Mono"/>
          <w:color w:val="FF0000"/>
          <w:sz w:val="19"/>
          <w:szCs w:val="19"/>
          <w:lang w:val="en-US"/>
        </w:rPr>
        <w:t>7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4E6471CB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E6E6876" w14:textId="60A4C1D8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mmand.Parameters.AddWithValue(item, parameter[i])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1</w:t>
      </w:r>
      <w:r w:rsidR="001D0A54" w:rsidRPr="000D4688">
        <w:rPr>
          <w:rFonts w:ascii="Cascadia Mono" w:hAnsi="Cascadia Mono" w:cs="Cascadia Mono"/>
          <w:color w:val="FF0000"/>
          <w:sz w:val="19"/>
          <w:szCs w:val="19"/>
          <w:lang w:val="en-US"/>
        </w:rPr>
        <w:t>8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6CAA7066" w14:textId="3688A886" w:rsidR="00482D26" w:rsidRPr="000D4688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++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1</w:t>
      </w:r>
      <w:r w:rsidR="001D0A54" w:rsidRPr="000D4688">
        <w:rPr>
          <w:rFonts w:ascii="Cascadia Mono" w:hAnsi="Cascadia Mono" w:cs="Cascadia Mono"/>
          <w:color w:val="FF0000"/>
          <w:sz w:val="19"/>
          <w:szCs w:val="19"/>
          <w:lang w:val="en-US"/>
        </w:rPr>
        <w:t>9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61A6EADE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B8D438D" w14:textId="77A25560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="001D0A54" w:rsidRPr="000D4688">
        <w:rPr>
          <w:rFonts w:ascii="Cascadia Mono" w:hAnsi="Cascadia Mono" w:cs="Cascadia Mono"/>
          <w:color w:val="FF0000"/>
          <w:sz w:val="19"/>
          <w:szCs w:val="19"/>
          <w:lang w:val="en-US"/>
        </w:rPr>
        <w:t>20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5565708E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9BECDA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DA24F1" w14:textId="2B682EE6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 = command.ExecuteNonQuery()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="001D0A54" w:rsidRPr="000D4688">
        <w:rPr>
          <w:rFonts w:ascii="Cascadia Mono" w:hAnsi="Cascadia Mono" w:cs="Cascadia Mono"/>
          <w:color w:val="FF0000"/>
          <w:sz w:val="19"/>
          <w:szCs w:val="19"/>
          <w:lang w:val="en-US"/>
        </w:rPr>
        <w:t>21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4AC7D870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C724F0" w14:textId="58AB7B80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ection.Close()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="001D0A54" w:rsidRPr="000D4688">
        <w:rPr>
          <w:rFonts w:ascii="Cascadia Mono" w:hAnsi="Cascadia Mono" w:cs="Cascadia Mono"/>
          <w:color w:val="FF0000"/>
          <w:sz w:val="19"/>
          <w:szCs w:val="19"/>
          <w:lang w:val="en-US"/>
        </w:rPr>
        <w:t>22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45E10CBD" w14:textId="2AA9E7FD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="001D0A54" w:rsidRPr="000D4688">
        <w:rPr>
          <w:rFonts w:ascii="Cascadia Mono" w:hAnsi="Cascadia Mono" w:cs="Cascadia Mono"/>
          <w:color w:val="FF0000"/>
          <w:sz w:val="19"/>
          <w:szCs w:val="19"/>
          <w:lang w:val="en-US"/>
        </w:rPr>
        <w:t>23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65B28ABF" w14:textId="7777777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81A44C" w14:textId="4AF14AC7" w:rsidR="00482D26" w:rsidRDefault="00482D26" w:rsidP="00482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2</w:t>
      </w:r>
      <w:r w:rsidR="001D0A54" w:rsidRPr="000D4688">
        <w:rPr>
          <w:rFonts w:ascii="Cascadia Mono" w:hAnsi="Cascadia Mono" w:cs="Cascadia Mono"/>
          <w:color w:val="FF0000"/>
          <w:sz w:val="19"/>
          <w:szCs w:val="19"/>
          <w:lang w:val="en-US"/>
        </w:rPr>
        <w:t>4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4188A218" w14:textId="77777777" w:rsidR="00482D26" w:rsidRDefault="00482D26" w:rsidP="00482D2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A50196" w14:textId="6407C4F1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1B36A2" w14:textId="77777777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86133AA" w14:textId="4B9E9DD0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.  Kiểm thử:</w:t>
      </w:r>
    </w:p>
    <w:p w14:paraId="1F13B98D" w14:textId="6DFB24B7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Kiểm thử đường thi hành cơ bản:</w:t>
      </w:r>
    </w:p>
    <w:p w14:paraId="4F0E8EDC" w14:textId="09DD5FAF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1 Xác định nút:</w:t>
      </w:r>
    </w:p>
    <w:p w14:paraId="165CE573" w14:textId="42B0D603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2 Đồ thị đường diễn tiến của chương trình</w:t>
      </w:r>
      <w:r w:rsidR="00A574C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7EB842" w14:textId="56A97452" w:rsidR="00482D26" w:rsidRDefault="00482D26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7987F6" w14:textId="3DE052F1" w:rsidR="00482D26" w:rsidRDefault="00482D26" w:rsidP="00482D2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Xác</w:t>
      </w:r>
      <w:r>
        <w:rPr>
          <w:rFonts w:ascii="Times New Roman" w:hAnsi="Times New Roman" w:cs="Times New Roman"/>
          <w:sz w:val="28"/>
          <w:szCs w:val="28"/>
        </w:rPr>
        <w:t xml:space="preserve"> định số đường kiểm thử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(G) = </w:t>
      </w:r>
    </w:p>
    <w:p w14:paraId="7961B10B" w14:textId="77777777" w:rsidR="00482D26" w:rsidRDefault="00482D26" w:rsidP="00482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Các</w:t>
      </w:r>
      <w:r>
        <w:rPr>
          <w:rFonts w:ascii="Times New Roman" w:hAnsi="Times New Roman" w:cs="Times New Roman"/>
          <w:sz w:val="28"/>
          <w:szCs w:val="28"/>
        </w:rPr>
        <w:t xml:space="preserve"> đường kiểm thử là:</w:t>
      </w:r>
    </w:p>
    <w:sectPr w:rsidR="00482D26" w:rsidSect="00932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02"/>
    <w:rsid w:val="000D4688"/>
    <w:rsid w:val="001D0A54"/>
    <w:rsid w:val="0038397E"/>
    <w:rsid w:val="00482D26"/>
    <w:rsid w:val="00510C02"/>
    <w:rsid w:val="006975AA"/>
    <w:rsid w:val="007D40E8"/>
    <w:rsid w:val="00805435"/>
    <w:rsid w:val="008C2383"/>
    <w:rsid w:val="009327DA"/>
    <w:rsid w:val="00A574C1"/>
    <w:rsid w:val="00C12364"/>
    <w:rsid w:val="00CA02A2"/>
    <w:rsid w:val="00DB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1E695"/>
  <w15:chartTrackingRefBased/>
  <w15:docId w15:val="{DDDCD3F0-8827-4064-B197-E44A00D1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0024-392A-4159-B38C-20568CD8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n Hạ</dc:creator>
  <cp:keywords/>
  <dc:description/>
  <cp:lastModifiedBy>Tán Hạ</cp:lastModifiedBy>
  <cp:revision>7</cp:revision>
  <dcterms:created xsi:type="dcterms:W3CDTF">2024-05-08T16:37:00Z</dcterms:created>
  <dcterms:modified xsi:type="dcterms:W3CDTF">2024-05-11T09:36:00Z</dcterms:modified>
</cp:coreProperties>
</file>